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16" w:rsidRPr="00C2061E" w:rsidRDefault="002B0216" w:rsidP="002B0216">
      <w:pPr>
        <w:jc w:val="center"/>
        <w:rPr>
          <w:rFonts w:ascii="Book Antiqua" w:hAnsi="Book Antiqua"/>
          <w:b/>
          <w:sz w:val="24"/>
          <w:szCs w:val="24"/>
        </w:rPr>
      </w:pPr>
      <w:r w:rsidRPr="00C2061E">
        <w:rPr>
          <w:rFonts w:ascii="Book Antiqua" w:hAnsi="Book Antiqua"/>
          <w:b/>
          <w:sz w:val="24"/>
          <w:szCs w:val="24"/>
        </w:rPr>
        <w:t>Lewisburg Industrial Development Board Meeting</w:t>
      </w:r>
    </w:p>
    <w:p w:rsidR="002B0216" w:rsidRPr="00C2061E" w:rsidRDefault="002B0216" w:rsidP="002B0216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C2061E">
        <w:rPr>
          <w:rFonts w:ascii="Book Antiqua" w:hAnsi="Book Antiqua"/>
          <w:b/>
          <w:sz w:val="24"/>
          <w:szCs w:val="24"/>
        </w:rPr>
        <w:t>Minutes</w:t>
      </w:r>
    </w:p>
    <w:p w:rsidR="002B0216" w:rsidRPr="00C2061E" w:rsidRDefault="00503FD3" w:rsidP="002B0216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uary 6</w:t>
      </w:r>
      <w:r w:rsidR="00BE2542" w:rsidRPr="000B634B">
        <w:rPr>
          <w:rFonts w:ascii="Book Antiqua" w:hAnsi="Book Antiqua"/>
          <w:b/>
          <w:i/>
          <w:sz w:val="24"/>
          <w:szCs w:val="24"/>
        </w:rPr>
        <w:t>,</w:t>
      </w:r>
      <w:r w:rsidR="00BE2542">
        <w:rPr>
          <w:rFonts w:ascii="Book Antiqua" w:hAnsi="Book Antiqua"/>
          <w:b/>
          <w:sz w:val="24"/>
          <w:szCs w:val="24"/>
        </w:rPr>
        <w:t xml:space="preserve"> 20</w:t>
      </w:r>
      <w:r>
        <w:rPr>
          <w:rFonts w:ascii="Book Antiqua" w:hAnsi="Book Antiqua"/>
          <w:b/>
          <w:sz w:val="24"/>
          <w:szCs w:val="24"/>
        </w:rPr>
        <w:t>20</w:t>
      </w:r>
    </w:p>
    <w:p w:rsidR="002B0216" w:rsidRPr="00C2061E" w:rsidRDefault="002B0216" w:rsidP="002B0216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C2061E">
        <w:rPr>
          <w:rFonts w:ascii="Book Antiqua" w:hAnsi="Book Antiqua"/>
          <w:b/>
          <w:sz w:val="24"/>
          <w:szCs w:val="24"/>
        </w:rPr>
        <w:t>Historic First Avenue Building</w:t>
      </w:r>
    </w:p>
    <w:p w:rsidR="002B0216" w:rsidRPr="00C2061E" w:rsidRDefault="002B0216" w:rsidP="002B0216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C2061E">
        <w:rPr>
          <w:rFonts w:ascii="Book Antiqua" w:hAnsi="Book Antiqua"/>
          <w:b/>
          <w:sz w:val="24"/>
          <w:szCs w:val="24"/>
        </w:rPr>
        <w:t>12:00 p.m.</w:t>
      </w:r>
    </w:p>
    <w:p w:rsidR="00DF46F5" w:rsidRPr="002B0216" w:rsidRDefault="00405206" w:rsidP="00CC1FEB">
      <w:pPr>
        <w:spacing w:after="0"/>
        <w:ind w:firstLine="360"/>
        <w:rPr>
          <w:rFonts w:ascii="Book Antiqua" w:hAnsi="Book Antiqua"/>
        </w:rPr>
      </w:pPr>
      <w:r w:rsidRPr="002B0216">
        <w:rPr>
          <w:rFonts w:ascii="Book Antiqua" w:hAnsi="Book Antiqua"/>
          <w:b/>
        </w:rPr>
        <w:t>Members Present:</w:t>
      </w:r>
      <w:r w:rsidR="002B0216" w:rsidRPr="002B0216">
        <w:rPr>
          <w:rFonts w:ascii="Book Antiqua" w:hAnsi="Book Antiqua"/>
        </w:rPr>
        <w:t xml:space="preserve"> </w:t>
      </w:r>
      <w:r w:rsidR="00355E75">
        <w:rPr>
          <w:rFonts w:ascii="Book Antiqua" w:hAnsi="Book Antiqua"/>
        </w:rPr>
        <w:t xml:space="preserve">Eddie Wiles, </w:t>
      </w:r>
      <w:r w:rsidR="008404E7">
        <w:rPr>
          <w:rFonts w:ascii="Book Antiqua" w:hAnsi="Book Antiqua"/>
        </w:rPr>
        <w:t>Ronald Robinson</w:t>
      </w:r>
      <w:r w:rsidR="006816F2">
        <w:rPr>
          <w:rFonts w:ascii="Book Antiqua" w:hAnsi="Book Antiqua"/>
        </w:rPr>
        <w:t xml:space="preserve">, </w:t>
      </w:r>
      <w:r w:rsidR="000B634B">
        <w:rPr>
          <w:rFonts w:ascii="Book Antiqua" w:hAnsi="Book Antiqua"/>
        </w:rPr>
        <w:t>Steve Adams</w:t>
      </w:r>
      <w:r w:rsidR="001722DB">
        <w:rPr>
          <w:rFonts w:ascii="Book Antiqua" w:hAnsi="Book Antiqua"/>
        </w:rPr>
        <w:t>, Dave Kennedy,</w:t>
      </w:r>
      <w:r w:rsidR="001722DB" w:rsidRPr="00C009B6">
        <w:rPr>
          <w:rFonts w:ascii="Book Antiqua" w:hAnsi="Book Antiqua"/>
        </w:rPr>
        <w:t xml:space="preserve"> </w:t>
      </w:r>
      <w:r w:rsidR="00787668">
        <w:rPr>
          <w:rFonts w:ascii="Book Antiqua" w:hAnsi="Book Antiqua"/>
        </w:rPr>
        <w:t>Ginger Tepedino</w:t>
      </w:r>
      <w:r w:rsidR="00355E75">
        <w:rPr>
          <w:rFonts w:ascii="Book Antiqua" w:hAnsi="Book Antiqua"/>
        </w:rPr>
        <w:t>,</w:t>
      </w:r>
      <w:r w:rsidR="00355E75" w:rsidRPr="00355E75">
        <w:rPr>
          <w:rFonts w:ascii="Book Antiqua" w:hAnsi="Book Antiqua"/>
        </w:rPr>
        <w:t xml:space="preserve"> </w:t>
      </w:r>
      <w:r w:rsidR="00355E75">
        <w:rPr>
          <w:rFonts w:ascii="Book Antiqua" w:hAnsi="Book Antiqua"/>
        </w:rPr>
        <w:t>Wally Ritter</w:t>
      </w:r>
      <w:r w:rsidR="00AE5D5C">
        <w:rPr>
          <w:rFonts w:ascii="Book Antiqua" w:hAnsi="Book Antiqua"/>
        </w:rPr>
        <w:t>, Sam Kirby,</w:t>
      </w:r>
      <w:r w:rsidR="00AE5D5C" w:rsidRPr="00AE5D5C">
        <w:rPr>
          <w:rFonts w:ascii="Book Antiqua" w:hAnsi="Book Antiqua"/>
        </w:rPr>
        <w:t xml:space="preserve"> </w:t>
      </w:r>
      <w:r w:rsidR="00AE5D5C">
        <w:rPr>
          <w:rFonts w:ascii="Book Antiqua" w:hAnsi="Book Antiqua"/>
        </w:rPr>
        <w:t>Franklin Crigger,</w:t>
      </w:r>
      <w:r w:rsidR="00271DF1" w:rsidRPr="00271DF1">
        <w:rPr>
          <w:rFonts w:ascii="Book Antiqua" w:hAnsi="Book Antiqua"/>
        </w:rPr>
        <w:t xml:space="preserve"> </w:t>
      </w:r>
      <w:r w:rsidR="00271DF1">
        <w:rPr>
          <w:rFonts w:ascii="Book Antiqua" w:hAnsi="Book Antiqua"/>
        </w:rPr>
        <w:t>Phyllis Brown</w:t>
      </w:r>
    </w:p>
    <w:p w:rsidR="00405206" w:rsidRPr="002B0216" w:rsidRDefault="00405206" w:rsidP="002B0216">
      <w:pPr>
        <w:spacing w:after="0"/>
        <w:ind w:firstLine="360"/>
        <w:rPr>
          <w:rFonts w:ascii="Book Antiqua" w:hAnsi="Book Antiqua"/>
        </w:rPr>
      </w:pPr>
    </w:p>
    <w:p w:rsidR="00405206" w:rsidRDefault="00405206" w:rsidP="002B0216">
      <w:pPr>
        <w:spacing w:after="0"/>
        <w:ind w:firstLine="360"/>
        <w:rPr>
          <w:rFonts w:ascii="Book Antiqua" w:hAnsi="Book Antiqua"/>
        </w:rPr>
      </w:pPr>
      <w:r w:rsidRPr="002B0216">
        <w:rPr>
          <w:rFonts w:ascii="Book Antiqua" w:hAnsi="Book Antiqua"/>
          <w:b/>
        </w:rPr>
        <w:t>Members Absent:</w:t>
      </w:r>
      <w:r w:rsidR="00D36957" w:rsidRPr="00F47E5E">
        <w:rPr>
          <w:rFonts w:ascii="Book Antiqua" w:hAnsi="Book Antiqua"/>
        </w:rPr>
        <w:t xml:space="preserve"> </w:t>
      </w:r>
      <w:r w:rsidR="001A482C">
        <w:rPr>
          <w:rFonts w:ascii="Book Antiqua" w:hAnsi="Book Antiqua"/>
        </w:rPr>
        <w:t>None</w:t>
      </w:r>
    </w:p>
    <w:p w:rsidR="00CC1FEB" w:rsidRPr="002B0216" w:rsidRDefault="00CC1FEB" w:rsidP="002B0216">
      <w:pPr>
        <w:spacing w:after="0"/>
        <w:ind w:firstLine="360"/>
        <w:rPr>
          <w:rFonts w:ascii="Book Antiqua" w:hAnsi="Book Antiqua"/>
        </w:rPr>
      </w:pPr>
    </w:p>
    <w:p w:rsidR="0018094B" w:rsidRPr="002B0216" w:rsidRDefault="00405206" w:rsidP="00CB0298">
      <w:pPr>
        <w:spacing w:after="0"/>
        <w:ind w:firstLine="360"/>
        <w:rPr>
          <w:rFonts w:ascii="Book Antiqua" w:hAnsi="Book Antiqua"/>
        </w:rPr>
      </w:pPr>
      <w:r w:rsidRPr="002B0216">
        <w:rPr>
          <w:rFonts w:ascii="Book Antiqua" w:hAnsi="Book Antiqua"/>
          <w:b/>
        </w:rPr>
        <w:t>Others Present:</w:t>
      </w:r>
      <w:r w:rsidR="00A95B5A" w:rsidRPr="002B0216">
        <w:rPr>
          <w:rFonts w:ascii="Book Antiqua" w:hAnsi="Book Antiqua"/>
        </w:rPr>
        <w:t xml:space="preserve"> </w:t>
      </w:r>
      <w:r w:rsidR="001A482C">
        <w:rPr>
          <w:rFonts w:ascii="Book Antiqua" w:hAnsi="Book Antiqua"/>
        </w:rPr>
        <w:t xml:space="preserve">ECD Director </w:t>
      </w:r>
      <w:r w:rsidR="00DB0694">
        <w:rPr>
          <w:rFonts w:ascii="Book Antiqua" w:hAnsi="Book Antiqua"/>
        </w:rPr>
        <w:t>Greg Lowe</w:t>
      </w:r>
      <w:r w:rsidR="00924240">
        <w:rPr>
          <w:rFonts w:ascii="Book Antiqua" w:hAnsi="Book Antiqua"/>
        </w:rPr>
        <w:t>,</w:t>
      </w:r>
      <w:r w:rsidR="00681DB9">
        <w:rPr>
          <w:rFonts w:ascii="Book Antiqua" w:hAnsi="Book Antiqua"/>
        </w:rPr>
        <w:t xml:space="preserve"> </w:t>
      </w:r>
      <w:r w:rsidR="001A482C">
        <w:rPr>
          <w:rFonts w:ascii="Book Antiqua" w:hAnsi="Book Antiqua"/>
        </w:rPr>
        <w:t xml:space="preserve">City Treasurer </w:t>
      </w:r>
      <w:r w:rsidR="004810D8">
        <w:rPr>
          <w:rFonts w:ascii="Book Antiqua" w:hAnsi="Book Antiqua"/>
        </w:rPr>
        <w:t xml:space="preserve">Donna Park, </w:t>
      </w:r>
      <w:r w:rsidR="001A482C">
        <w:rPr>
          <w:rFonts w:ascii="Book Antiqua" w:hAnsi="Book Antiqua"/>
        </w:rPr>
        <w:t xml:space="preserve">Mayor </w:t>
      </w:r>
      <w:r w:rsidR="006816F2">
        <w:rPr>
          <w:rFonts w:ascii="Book Antiqua" w:hAnsi="Book Antiqua"/>
        </w:rPr>
        <w:t xml:space="preserve">Jim Bingham, </w:t>
      </w:r>
      <w:r w:rsidR="001A482C">
        <w:rPr>
          <w:rFonts w:ascii="Book Antiqua" w:hAnsi="Book Antiqua"/>
        </w:rPr>
        <w:t xml:space="preserve">JECDB Director </w:t>
      </w:r>
      <w:r w:rsidR="00A81940">
        <w:rPr>
          <w:rFonts w:ascii="Book Antiqua" w:hAnsi="Book Antiqua"/>
        </w:rPr>
        <w:t xml:space="preserve">Emily Darnell, </w:t>
      </w:r>
      <w:r w:rsidR="001A482C">
        <w:rPr>
          <w:rFonts w:ascii="Book Antiqua" w:hAnsi="Book Antiqua"/>
        </w:rPr>
        <w:t xml:space="preserve">City Attorney </w:t>
      </w:r>
      <w:r w:rsidR="00FB55C9">
        <w:rPr>
          <w:rFonts w:ascii="Book Antiqua" w:hAnsi="Book Antiqua"/>
        </w:rPr>
        <w:t>Steve Broadway</w:t>
      </w:r>
      <w:r w:rsidR="004C2069">
        <w:rPr>
          <w:rFonts w:ascii="Book Antiqua" w:hAnsi="Book Antiqua"/>
        </w:rPr>
        <w:t xml:space="preserve">, </w:t>
      </w:r>
      <w:r w:rsidR="00CB0298">
        <w:rPr>
          <w:rFonts w:ascii="Book Antiqua" w:hAnsi="Book Antiqua"/>
        </w:rPr>
        <w:t>Scott Pearson</w:t>
      </w:r>
      <w:r w:rsidR="009137E5">
        <w:rPr>
          <w:rFonts w:ascii="Book Antiqua" w:hAnsi="Book Antiqua"/>
        </w:rPr>
        <w:t>,</w:t>
      </w:r>
      <w:r w:rsidR="001A482C">
        <w:rPr>
          <w:rFonts w:ascii="Book Antiqua" w:hAnsi="Book Antiqua"/>
        </w:rPr>
        <w:t xml:space="preserve"> Lewisburg Tribune, Fire Inspector </w:t>
      </w:r>
      <w:r w:rsidR="00355E75">
        <w:rPr>
          <w:rFonts w:ascii="Book Antiqua" w:hAnsi="Book Antiqua"/>
        </w:rPr>
        <w:t>Jeff Crick</w:t>
      </w:r>
      <w:r w:rsidR="00A81940">
        <w:rPr>
          <w:rFonts w:ascii="Book Antiqua" w:hAnsi="Book Antiqua"/>
        </w:rPr>
        <w:t xml:space="preserve">, </w:t>
      </w:r>
      <w:r w:rsidR="001A482C">
        <w:rPr>
          <w:rFonts w:ascii="Book Antiqua" w:hAnsi="Book Antiqua"/>
        </w:rPr>
        <w:t xml:space="preserve">Lewisburg Water Gen. </w:t>
      </w:r>
      <w:proofErr w:type="spellStart"/>
      <w:r w:rsidR="001A482C">
        <w:rPr>
          <w:rFonts w:ascii="Book Antiqua" w:hAnsi="Book Antiqua"/>
        </w:rPr>
        <w:t>Mgr.</w:t>
      </w:r>
      <w:r w:rsidR="00EC569E">
        <w:rPr>
          <w:rFonts w:ascii="Book Antiqua" w:hAnsi="Book Antiqua"/>
        </w:rPr>
        <w:t>Trigg</w:t>
      </w:r>
      <w:proofErr w:type="spellEnd"/>
      <w:r w:rsidR="00EC569E">
        <w:rPr>
          <w:rFonts w:ascii="Book Antiqua" w:hAnsi="Book Antiqua"/>
        </w:rPr>
        <w:t xml:space="preserve"> Cathey</w:t>
      </w:r>
      <w:r w:rsidR="00C77B8F">
        <w:rPr>
          <w:rFonts w:ascii="Book Antiqua" w:hAnsi="Book Antiqua"/>
        </w:rPr>
        <w:t>,</w:t>
      </w:r>
      <w:r w:rsidR="001A482C">
        <w:rPr>
          <w:rFonts w:ascii="Book Antiqua" w:hAnsi="Book Antiqua"/>
        </w:rPr>
        <w:t xml:space="preserve"> Lewisburg Gas Mgr. </w:t>
      </w:r>
      <w:r w:rsidR="00C77B8F">
        <w:rPr>
          <w:rFonts w:ascii="Book Antiqua" w:hAnsi="Book Antiqua"/>
        </w:rPr>
        <w:t xml:space="preserve">Leroy Mullis, </w:t>
      </w:r>
      <w:r w:rsidR="001A482C">
        <w:rPr>
          <w:rFonts w:ascii="Book Antiqua" w:hAnsi="Book Antiqua"/>
        </w:rPr>
        <w:t xml:space="preserve">Marshall County Assessor </w:t>
      </w:r>
      <w:r w:rsidR="00C77B8F">
        <w:rPr>
          <w:rFonts w:ascii="Book Antiqua" w:hAnsi="Book Antiqua"/>
        </w:rPr>
        <w:t xml:space="preserve">Michelle Campbell, </w:t>
      </w:r>
      <w:r w:rsidR="001A482C">
        <w:rPr>
          <w:rFonts w:ascii="Book Antiqua" w:hAnsi="Book Antiqua"/>
        </w:rPr>
        <w:t xml:space="preserve">County Mayor </w:t>
      </w:r>
      <w:r w:rsidR="00C77B8F">
        <w:rPr>
          <w:rFonts w:ascii="Book Antiqua" w:hAnsi="Book Antiqua"/>
        </w:rPr>
        <w:t>Mike Keny, Audrey Lewis,</w:t>
      </w:r>
      <w:r w:rsidR="001A482C">
        <w:rPr>
          <w:rFonts w:ascii="Book Antiqua" w:hAnsi="Book Antiqua"/>
        </w:rPr>
        <w:t xml:space="preserve"> Lewisburg Electric and </w:t>
      </w:r>
      <w:r w:rsidR="00C77B8F">
        <w:rPr>
          <w:rFonts w:ascii="Book Antiqua" w:hAnsi="Book Antiqua"/>
        </w:rPr>
        <w:t>Vincent Cuevas</w:t>
      </w:r>
      <w:r w:rsidR="001A482C">
        <w:rPr>
          <w:rFonts w:ascii="Book Antiqua" w:hAnsi="Book Antiqua"/>
        </w:rPr>
        <w:t>.</w:t>
      </w:r>
    </w:p>
    <w:p w:rsidR="00405206" w:rsidRPr="002B0216" w:rsidRDefault="0012267A" w:rsidP="002B0216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1A482C" w:rsidRDefault="001A482C" w:rsidP="002B0216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ld Business:</w:t>
      </w:r>
    </w:p>
    <w:p w:rsidR="001A482C" w:rsidRDefault="001A482C" w:rsidP="002B0216">
      <w:pPr>
        <w:spacing w:after="0"/>
        <w:ind w:firstLine="360"/>
        <w:rPr>
          <w:rFonts w:ascii="Book Antiqua" w:hAnsi="Book Antiqua"/>
          <w:b/>
        </w:rPr>
      </w:pPr>
    </w:p>
    <w:p w:rsidR="00B81C4B" w:rsidRDefault="001A482C" w:rsidP="002B0216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.</w:t>
      </w:r>
      <w:r>
        <w:rPr>
          <w:rFonts w:ascii="Book Antiqua" w:hAnsi="Book Antiqua"/>
          <w:b/>
        </w:rPr>
        <w:tab/>
        <w:t>Approval of Minutes.</w:t>
      </w:r>
      <w:r w:rsidR="00B13614" w:rsidRPr="002B0216">
        <w:rPr>
          <w:rFonts w:ascii="Book Antiqua" w:hAnsi="Book Antiqua"/>
          <w:b/>
        </w:rPr>
        <w:t xml:space="preserve"> </w:t>
      </w:r>
    </w:p>
    <w:p w:rsidR="001A482C" w:rsidRPr="002B0216" w:rsidRDefault="001A482C" w:rsidP="002B0216">
      <w:pPr>
        <w:spacing w:after="0"/>
        <w:ind w:firstLine="360"/>
        <w:rPr>
          <w:rFonts w:ascii="Book Antiqua" w:hAnsi="Book Antiqua"/>
          <w:b/>
        </w:rPr>
      </w:pPr>
    </w:p>
    <w:p w:rsidR="004D7E33" w:rsidRDefault="004D7E33" w:rsidP="004D7E33">
      <w:pPr>
        <w:spacing w:after="0"/>
        <w:ind w:firstLine="360"/>
        <w:rPr>
          <w:rFonts w:ascii="Book Antiqua" w:hAnsi="Book Antiqua"/>
        </w:rPr>
      </w:pPr>
      <w:r w:rsidRPr="002B0216">
        <w:rPr>
          <w:rFonts w:ascii="Book Antiqua" w:hAnsi="Book Antiqua"/>
        </w:rPr>
        <w:t>Motion</w:t>
      </w:r>
      <w:r w:rsidR="001A482C">
        <w:rPr>
          <w:rFonts w:ascii="Book Antiqua" w:hAnsi="Book Antiqua"/>
        </w:rPr>
        <w:t xml:space="preserve"> was made by Ronald Robinson, seconded by Wally Ritter </w:t>
      </w:r>
      <w:r w:rsidRPr="002B0216">
        <w:rPr>
          <w:rFonts w:ascii="Book Antiqua" w:hAnsi="Book Antiqua"/>
        </w:rPr>
        <w:t>to Approve</w:t>
      </w:r>
      <w:r w:rsidR="00533BB5">
        <w:rPr>
          <w:rFonts w:ascii="Book Antiqua" w:hAnsi="Book Antiqua"/>
        </w:rPr>
        <w:t xml:space="preserve"> </w:t>
      </w:r>
      <w:r w:rsidR="001A482C">
        <w:rPr>
          <w:rFonts w:ascii="Book Antiqua" w:hAnsi="Book Antiqua"/>
        </w:rPr>
        <w:t>the m</w:t>
      </w:r>
      <w:r w:rsidR="00533BB5">
        <w:rPr>
          <w:rFonts w:ascii="Book Antiqua" w:hAnsi="Book Antiqua"/>
        </w:rPr>
        <w:t>inutes</w:t>
      </w:r>
    </w:p>
    <w:p w:rsidR="001A482C" w:rsidRDefault="001A482C" w:rsidP="004D7E33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from the December 2, 2019 meeting. </w:t>
      </w:r>
    </w:p>
    <w:p w:rsidR="004D7E33" w:rsidRPr="002B0216" w:rsidRDefault="004D7E33" w:rsidP="004D7E33">
      <w:pPr>
        <w:spacing w:after="0"/>
        <w:ind w:firstLine="360"/>
        <w:rPr>
          <w:rFonts w:ascii="Book Antiqua" w:hAnsi="Book Antiqua"/>
        </w:rPr>
      </w:pPr>
    </w:p>
    <w:p w:rsidR="00405206" w:rsidRPr="002B0216" w:rsidRDefault="004D7E33" w:rsidP="00E53861">
      <w:pPr>
        <w:ind w:firstLine="360"/>
        <w:rPr>
          <w:rFonts w:ascii="Book Antiqua" w:hAnsi="Book Antiqua"/>
        </w:rPr>
      </w:pPr>
      <w:r w:rsidRPr="00972928">
        <w:rPr>
          <w:rFonts w:ascii="Book Antiqua" w:hAnsi="Book Antiqua"/>
          <w:b/>
        </w:rPr>
        <w:t>Motion:</w:t>
      </w:r>
      <w:r w:rsidRPr="00972928">
        <w:rPr>
          <w:rFonts w:ascii="Book Antiqua" w:hAnsi="Book Antiqua"/>
        </w:rPr>
        <w:t xml:space="preserve"> </w:t>
      </w:r>
      <w:r w:rsidR="004D78B3">
        <w:rPr>
          <w:rFonts w:ascii="Book Antiqua" w:hAnsi="Book Antiqua"/>
        </w:rPr>
        <w:t xml:space="preserve">Passes </w:t>
      </w:r>
      <w:r w:rsidR="00271DF1">
        <w:rPr>
          <w:rFonts w:ascii="Book Antiqua" w:hAnsi="Book Antiqua"/>
        </w:rPr>
        <w:t>9</w:t>
      </w:r>
      <w:r w:rsidR="004D78B3">
        <w:rPr>
          <w:rFonts w:ascii="Book Antiqua" w:hAnsi="Book Antiqua"/>
        </w:rPr>
        <w:t>-0</w:t>
      </w:r>
    </w:p>
    <w:p w:rsidR="008F620B" w:rsidRDefault="00405206" w:rsidP="00D10DCD">
      <w:pPr>
        <w:spacing w:after="0"/>
        <w:ind w:firstLine="360"/>
        <w:rPr>
          <w:rFonts w:ascii="Book Antiqua" w:hAnsi="Book Antiqua"/>
          <w:b/>
        </w:rPr>
      </w:pPr>
      <w:r w:rsidRPr="002B0216">
        <w:rPr>
          <w:rFonts w:ascii="Book Antiqua" w:hAnsi="Book Antiqua"/>
          <w:b/>
        </w:rPr>
        <w:t>New Business:</w:t>
      </w:r>
    </w:p>
    <w:p w:rsidR="000B634B" w:rsidRDefault="000B634B" w:rsidP="00D10DCD">
      <w:pPr>
        <w:spacing w:after="0"/>
        <w:ind w:firstLine="360"/>
        <w:rPr>
          <w:rFonts w:ascii="Book Antiqua" w:hAnsi="Book Antiqua"/>
          <w:b/>
        </w:rPr>
      </w:pPr>
    </w:p>
    <w:p w:rsidR="001A482C" w:rsidRDefault="001A482C" w:rsidP="00D10DCD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.</w:t>
      </w:r>
      <w:r>
        <w:rPr>
          <w:rFonts w:ascii="Book Antiqua" w:hAnsi="Book Antiqua"/>
          <w:b/>
        </w:rPr>
        <w:tab/>
      </w:r>
      <w:r w:rsidR="000B634B">
        <w:rPr>
          <w:rFonts w:ascii="Book Antiqua" w:hAnsi="Book Antiqua"/>
          <w:b/>
        </w:rPr>
        <w:t xml:space="preserve"> </w:t>
      </w:r>
      <w:r w:rsidR="00503FD3">
        <w:rPr>
          <w:rFonts w:ascii="Book Antiqua" w:hAnsi="Book Antiqua"/>
          <w:b/>
        </w:rPr>
        <w:t>PILOT Proposal for Minth Expansion Project</w:t>
      </w:r>
      <w:r>
        <w:rPr>
          <w:rFonts w:ascii="Book Antiqua" w:hAnsi="Book Antiqua"/>
          <w:b/>
        </w:rPr>
        <w:t>.</w:t>
      </w:r>
    </w:p>
    <w:p w:rsidR="00C7191F" w:rsidRDefault="00C7191F" w:rsidP="00D10DCD">
      <w:pPr>
        <w:spacing w:after="0"/>
        <w:ind w:firstLine="360"/>
        <w:rPr>
          <w:rFonts w:ascii="Book Antiqua" w:hAnsi="Book Antiqua"/>
          <w:b/>
        </w:rPr>
      </w:pPr>
    </w:p>
    <w:p w:rsidR="001A482C" w:rsidRDefault="00503FD3" w:rsidP="00503FD3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10-year PILOT starting at 20% for first four years and then starting at 50% year five and</w:t>
      </w:r>
    </w:p>
    <w:p w:rsidR="001A482C" w:rsidRDefault="00503FD3" w:rsidP="00503FD3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increasing 10% each year until reaching 100% in year 10 for both Real and Personal </w:t>
      </w:r>
    </w:p>
    <w:p w:rsidR="001A482C" w:rsidRDefault="00503FD3" w:rsidP="00503FD3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Property investment of $88M combined and with 297 new jobs created with average starting </w:t>
      </w:r>
    </w:p>
    <w:p w:rsidR="00DE0A5C" w:rsidRDefault="00503FD3" w:rsidP="00503FD3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wages between $14.41/hr to $54/hr</w:t>
      </w:r>
    </w:p>
    <w:p w:rsidR="001A482C" w:rsidRDefault="001A482C" w:rsidP="00503FD3">
      <w:pPr>
        <w:spacing w:after="0"/>
        <w:ind w:firstLine="360"/>
        <w:rPr>
          <w:rFonts w:ascii="Book Antiqua" w:hAnsi="Book Antiqua"/>
        </w:rPr>
      </w:pPr>
    </w:p>
    <w:p w:rsidR="001A482C" w:rsidRDefault="00DE0A5C" w:rsidP="00DE0A5C">
      <w:pPr>
        <w:spacing w:after="0"/>
        <w:ind w:firstLine="360"/>
        <w:rPr>
          <w:rFonts w:ascii="Book Antiqua" w:hAnsi="Book Antiqua"/>
        </w:rPr>
      </w:pPr>
      <w:r w:rsidRPr="002B0216">
        <w:rPr>
          <w:rFonts w:ascii="Book Antiqua" w:hAnsi="Book Antiqua"/>
        </w:rPr>
        <w:t>Motion</w:t>
      </w:r>
      <w:r w:rsidR="001A482C">
        <w:rPr>
          <w:rFonts w:ascii="Book Antiqua" w:hAnsi="Book Antiqua"/>
        </w:rPr>
        <w:t xml:space="preserve"> was made by Phyllis Brown, seconded by Wally Ritter</w:t>
      </w:r>
      <w:r w:rsidRPr="002B0216">
        <w:rPr>
          <w:rFonts w:ascii="Book Antiqua" w:hAnsi="Book Antiqua"/>
        </w:rPr>
        <w:t xml:space="preserve"> to </w:t>
      </w:r>
      <w:r w:rsidR="001A482C">
        <w:rPr>
          <w:rFonts w:ascii="Book Antiqua" w:hAnsi="Book Antiqua"/>
        </w:rPr>
        <w:t>a</w:t>
      </w:r>
      <w:r w:rsidRPr="002B0216">
        <w:rPr>
          <w:rFonts w:ascii="Book Antiqua" w:hAnsi="Book Antiqua"/>
        </w:rPr>
        <w:t>pprove</w:t>
      </w:r>
      <w:r>
        <w:rPr>
          <w:rFonts w:ascii="Book Antiqua" w:hAnsi="Book Antiqua"/>
        </w:rPr>
        <w:t xml:space="preserve"> </w:t>
      </w:r>
      <w:r w:rsidR="001A482C">
        <w:rPr>
          <w:rFonts w:ascii="Book Antiqua" w:hAnsi="Book Antiqua"/>
        </w:rPr>
        <w:t xml:space="preserve">the </w:t>
      </w:r>
      <w:r w:rsidR="00F11433">
        <w:rPr>
          <w:rFonts w:ascii="Book Antiqua" w:hAnsi="Book Antiqua"/>
        </w:rPr>
        <w:t xml:space="preserve">10-Year </w:t>
      </w:r>
      <w:r w:rsidR="001A482C">
        <w:rPr>
          <w:rFonts w:ascii="Book Antiqua" w:hAnsi="Book Antiqua"/>
        </w:rPr>
        <w:t xml:space="preserve"> </w:t>
      </w:r>
    </w:p>
    <w:p w:rsidR="00DE0A5C" w:rsidRDefault="001A482C" w:rsidP="00DE0A5C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proposed </w:t>
      </w:r>
      <w:r w:rsidR="00F11433">
        <w:rPr>
          <w:rFonts w:ascii="Book Antiqua" w:hAnsi="Book Antiqua"/>
        </w:rPr>
        <w:t>PILOT for Minth Expansion project</w:t>
      </w:r>
      <w:r>
        <w:rPr>
          <w:rFonts w:ascii="Book Antiqua" w:hAnsi="Book Antiqua"/>
        </w:rPr>
        <w:t>.</w:t>
      </w:r>
    </w:p>
    <w:p w:rsidR="00DE0A5C" w:rsidRPr="002B0216" w:rsidRDefault="00DE0A5C" w:rsidP="00DE0A5C">
      <w:pPr>
        <w:spacing w:after="0"/>
        <w:ind w:firstLine="360"/>
        <w:rPr>
          <w:rFonts w:ascii="Book Antiqua" w:hAnsi="Book Antiqua"/>
        </w:rPr>
      </w:pPr>
    </w:p>
    <w:p w:rsidR="00093B5D" w:rsidRDefault="001A482C" w:rsidP="00503FD3">
      <w:pPr>
        <w:ind w:firstLine="360"/>
        <w:rPr>
          <w:rFonts w:ascii="Book Antiqua" w:hAnsi="Book Antiqua"/>
        </w:rPr>
      </w:pPr>
      <w:r>
        <w:rPr>
          <w:rFonts w:ascii="Book Antiqua" w:hAnsi="Book Antiqua"/>
          <w:b/>
        </w:rPr>
        <w:t>Mo</w:t>
      </w:r>
      <w:r w:rsidR="00DE0A5C" w:rsidRPr="00972928">
        <w:rPr>
          <w:rFonts w:ascii="Book Antiqua" w:hAnsi="Book Antiqua"/>
          <w:b/>
        </w:rPr>
        <w:t>tion:</w:t>
      </w:r>
      <w:r w:rsidR="00DE0A5C" w:rsidRPr="00972928">
        <w:rPr>
          <w:rFonts w:ascii="Book Antiqua" w:hAnsi="Book Antiqua"/>
        </w:rPr>
        <w:t xml:space="preserve"> </w:t>
      </w:r>
      <w:r w:rsidR="00DE0A5C">
        <w:rPr>
          <w:rFonts w:ascii="Book Antiqua" w:hAnsi="Book Antiqua"/>
        </w:rPr>
        <w:t xml:space="preserve">Passes </w:t>
      </w:r>
      <w:r w:rsidR="00271DF1">
        <w:rPr>
          <w:rFonts w:ascii="Book Antiqua" w:hAnsi="Book Antiqua"/>
        </w:rPr>
        <w:t>9</w:t>
      </w:r>
      <w:r w:rsidR="00DE0A5C">
        <w:rPr>
          <w:rFonts w:ascii="Book Antiqua" w:hAnsi="Book Antiqua"/>
        </w:rPr>
        <w:t>-0</w:t>
      </w:r>
    </w:p>
    <w:p w:rsidR="00093B5D" w:rsidRDefault="001A482C" w:rsidP="00093B5D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</w:r>
      <w:r w:rsidR="00093B5D">
        <w:rPr>
          <w:rFonts w:ascii="Book Antiqua" w:hAnsi="Book Antiqua"/>
          <w:b/>
        </w:rPr>
        <w:t xml:space="preserve"> Authorize Steve Adams to Sign Checks for Treasurer</w:t>
      </w:r>
      <w:r>
        <w:rPr>
          <w:rFonts w:ascii="Book Antiqua" w:hAnsi="Book Antiqua"/>
          <w:b/>
        </w:rPr>
        <w:t>.</w:t>
      </w:r>
    </w:p>
    <w:p w:rsidR="00093B5D" w:rsidRDefault="00093B5D" w:rsidP="00093B5D">
      <w:pPr>
        <w:spacing w:after="0"/>
        <w:ind w:firstLine="360"/>
        <w:rPr>
          <w:rFonts w:ascii="Book Antiqua" w:hAnsi="Book Antiqua"/>
          <w:b/>
        </w:rPr>
      </w:pPr>
    </w:p>
    <w:p w:rsidR="001A482C" w:rsidRDefault="00093B5D" w:rsidP="00093B5D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Motion</w:t>
      </w:r>
      <w:r w:rsidR="001A482C">
        <w:rPr>
          <w:rFonts w:ascii="Book Antiqua" w:hAnsi="Book Antiqua"/>
        </w:rPr>
        <w:t xml:space="preserve"> was made by Dave Kennedy, seconded by Franklin Crigger to authorize board </w:t>
      </w:r>
    </w:p>
    <w:p w:rsidR="00093B5D" w:rsidRDefault="001A482C" w:rsidP="00093B5D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member Steve Adams to sign IDB Board checks in the absence of IDB Treasurer only.  </w:t>
      </w:r>
    </w:p>
    <w:p w:rsidR="00093B5D" w:rsidRPr="002B0216" w:rsidRDefault="00093B5D" w:rsidP="00093B5D">
      <w:pPr>
        <w:spacing w:after="0"/>
        <w:ind w:firstLine="360"/>
        <w:rPr>
          <w:rFonts w:ascii="Book Antiqua" w:hAnsi="Book Antiqua"/>
        </w:rPr>
      </w:pPr>
    </w:p>
    <w:p w:rsidR="00093B5D" w:rsidRDefault="00093B5D" w:rsidP="00093B5D">
      <w:pPr>
        <w:ind w:firstLine="360"/>
        <w:rPr>
          <w:rFonts w:ascii="Book Antiqua" w:hAnsi="Book Antiqua"/>
        </w:rPr>
      </w:pPr>
      <w:r w:rsidRPr="00972928">
        <w:rPr>
          <w:rFonts w:ascii="Book Antiqua" w:hAnsi="Book Antiqua"/>
          <w:b/>
        </w:rPr>
        <w:t>Motion:</w:t>
      </w:r>
      <w:r w:rsidRPr="0097292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sses 9-0</w:t>
      </w:r>
    </w:p>
    <w:p w:rsidR="001A482C" w:rsidRDefault="001A482C" w:rsidP="00093B5D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.</w:t>
      </w:r>
      <w:r>
        <w:rPr>
          <w:rFonts w:ascii="Book Antiqua" w:hAnsi="Book Antiqua"/>
          <w:b/>
        </w:rPr>
        <w:tab/>
      </w:r>
      <w:r w:rsidR="00093B5D">
        <w:rPr>
          <w:rFonts w:ascii="Book Antiqua" w:hAnsi="Book Antiqua"/>
          <w:b/>
        </w:rPr>
        <w:t xml:space="preserve"> Amend purchase of property amount </w:t>
      </w:r>
      <w:r w:rsidR="00E53861">
        <w:rPr>
          <w:rFonts w:ascii="Book Antiqua" w:hAnsi="Book Antiqua"/>
          <w:b/>
        </w:rPr>
        <w:t>authorizing</w:t>
      </w:r>
      <w:r>
        <w:rPr>
          <w:rFonts w:ascii="Book Antiqua" w:hAnsi="Book Antiqua"/>
          <w:b/>
        </w:rPr>
        <w:t xml:space="preserve"> the </w:t>
      </w:r>
      <w:r w:rsidR="00093B5D">
        <w:rPr>
          <w:rFonts w:ascii="Book Antiqua" w:hAnsi="Book Antiqua"/>
          <w:b/>
        </w:rPr>
        <w:t>IDB to spend</w:t>
      </w:r>
      <w:r>
        <w:rPr>
          <w:rFonts w:ascii="Book Antiqua" w:hAnsi="Book Antiqua"/>
          <w:b/>
        </w:rPr>
        <w:t xml:space="preserve"> up to $110,500.00 </w:t>
      </w:r>
    </w:p>
    <w:p w:rsidR="00093B5D" w:rsidRDefault="001A482C" w:rsidP="00093B5D">
      <w:pPr>
        <w:spacing w:after="0"/>
        <w:ind w:firstLine="36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on the purchase of</w:t>
      </w:r>
      <w:r w:rsidR="00093B5D">
        <w:rPr>
          <w:rFonts w:ascii="Book Antiqua" w:hAnsi="Book Antiqua"/>
          <w:b/>
        </w:rPr>
        <w:t xml:space="preserve"> 25 acres</w:t>
      </w:r>
      <w:r>
        <w:rPr>
          <w:rFonts w:ascii="Book Antiqua" w:hAnsi="Book Antiqua"/>
          <w:b/>
        </w:rPr>
        <w:t>.</w:t>
      </w:r>
    </w:p>
    <w:p w:rsidR="00093B5D" w:rsidRDefault="00093B5D" w:rsidP="00093B5D">
      <w:pPr>
        <w:spacing w:after="0"/>
        <w:ind w:firstLine="360"/>
        <w:rPr>
          <w:rFonts w:ascii="Book Antiqua" w:hAnsi="Book Antiqua"/>
          <w:b/>
        </w:rPr>
      </w:pPr>
    </w:p>
    <w:p w:rsidR="00E53861" w:rsidRDefault="001A482C" w:rsidP="00093B5D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Motion was made by Dave Kennedy, seconded by Franklin Crigger to approve </w:t>
      </w:r>
      <w:r w:rsidR="00E53861">
        <w:rPr>
          <w:rFonts w:ascii="Book Antiqua" w:hAnsi="Book Antiqua"/>
        </w:rPr>
        <w:t>the i</w:t>
      </w:r>
      <w:r w:rsidR="00093B5D">
        <w:rPr>
          <w:rFonts w:ascii="Book Antiqua" w:hAnsi="Book Antiqua"/>
        </w:rPr>
        <w:t xml:space="preserve">ncrease </w:t>
      </w:r>
    </w:p>
    <w:p w:rsidR="00093B5D" w:rsidRDefault="00E53861" w:rsidP="00093B5D">
      <w:pPr>
        <w:spacing w:after="0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dollar </w:t>
      </w:r>
      <w:r w:rsidR="00093B5D">
        <w:rPr>
          <w:rFonts w:ascii="Book Antiqua" w:hAnsi="Book Antiqua"/>
        </w:rPr>
        <w:t>amount from $109,500</w:t>
      </w:r>
      <w:r>
        <w:rPr>
          <w:rFonts w:ascii="Book Antiqua" w:hAnsi="Book Antiqua"/>
        </w:rPr>
        <w:t>.00</w:t>
      </w:r>
      <w:r w:rsidR="00093B5D">
        <w:rPr>
          <w:rFonts w:ascii="Book Antiqua" w:hAnsi="Book Antiqua"/>
        </w:rPr>
        <w:t xml:space="preserve"> to $110,500</w:t>
      </w:r>
      <w:r>
        <w:rPr>
          <w:rFonts w:ascii="Book Antiqua" w:hAnsi="Book Antiqua"/>
        </w:rPr>
        <w:t>.00</w:t>
      </w:r>
      <w:r w:rsidR="00093B5D">
        <w:rPr>
          <w:rFonts w:ascii="Book Antiqua" w:hAnsi="Book Antiqua"/>
        </w:rPr>
        <w:t xml:space="preserve"> for</w:t>
      </w:r>
      <w:r>
        <w:rPr>
          <w:rFonts w:ascii="Book Antiqua" w:hAnsi="Book Antiqua"/>
        </w:rPr>
        <w:t xml:space="preserve"> the</w:t>
      </w:r>
      <w:r w:rsidR="00093B5D">
        <w:rPr>
          <w:rFonts w:ascii="Book Antiqua" w:hAnsi="Book Antiqua"/>
        </w:rPr>
        <w:t xml:space="preserve"> purchase of property</w:t>
      </w:r>
      <w:r>
        <w:rPr>
          <w:rFonts w:ascii="Book Antiqua" w:hAnsi="Book Antiqua"/>
        </w:rPr>
        <w:t>.</w:t>
      </w:r>
    </w:p>
    <w:p w:rsidR="00093B5D" w:rsidRPr="002B0216" w:rsidRDefault="00093B5D" w:rsidP="00093B5D">
      <w:pPr>
        <w:spacing w:after="0"/>
        <w:ind w:firstLine="360"/>
        <w:rPr>
          <w:rFonts w:ascii="Book Antiqua" w:hAnsi="Book Antiqua"/>
        </w:rPr>
      </w:pPr>
    </w:p>
    <w:p w:rsidR="00F82030" w:rsidRDefault="00093B5D" w:rsidP="00E53861">
      <w:pPr>
        <w:ind w:firstLine="360"/>
        <w:rPr>
          <w:rFonts w:ascii="Book Antiqua" w:hAnsi="Book Antiqua"/>
        </w:rPr>
      </w:pPr>
      <w:r w:rsidRPr="00972928">
        <w:rPr>
          <w:rFonts w:ascii="Book Antiqua" w:hAnsi="Book Antiqua"/>
          <w:b/>
        </w:rPr>
        <w:t>Motion:</w:t>
      </w:r>
      <w:r w:rsidRPr="0097292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sses 9-0</w:t>
      </w:r>
    </w:p>
    <w:p w:rsidR="00E53861" w:rsidRDefault="00E53861" w:rsidP="00E53861">
      <w:pPr>
        <w:ind w:firstLine="360"/>
        <w:rPr>
          <w:rFonts w:ascii="Book Antiqua" w:hAnsi="Book Antiqua"/>
        </w:rPr>
      </w:pPr>
    </w:p>
    <w:p w:rsidR="00E53861" w:rsidRPr="00E53861" w:rsidRDefault="00E53861" w:rsidP="00F82030">
      <w:pPr>
        <w:rPr>
          <w:rFonts w:ascii="Book Antiqua" w:hAnsi="Book Antiqua"/>
        </w:rPr>
      </w:pPr>
      <w:r w:rsidRPr="00E53861">
        <w:rPr>
          <w:rFonts w:ascii="Book Antiqua" w:hAnsi="Book Antiqua"/>
        </w:rPr>
        <w:t>There being no further business the m</w:t>
      </w:r>
      <w:r w:rsidR="001C235A" w:rsidRPr="00E53861">
        <w:rPr>
          <w:rFonts w:ascii="Book Antiqua" w:hAnsi="Book Antiqua"/>
        </w:rPr>
        <w:t xml:space="preserve">eeting </w:t>
      </w:r>
      <w:r w:rsidRPr="00E53861">
        <w:rPr>
          <w:rFonts w:ascii="Book Antiqua" w:hAnsi="Book Antiqua"/>
        </w:rPr>
        <w:t>a</w:t>
      </w:r>
      <w:r w:rsidR="001C235A" w:rsidRPr="00E53861">
        <w:rPr>
          <w:rFonts w:ascii="Book Antiqua" w:hAnsi="Book Antiqua"/>
        </w:rPr>
        <w:t xml:space="preserve">djourned </w:t>
      </w:r>
      <w:r w:rsidR="00CC1345" w:rsidRPr="00E53861">
        <w:rPr>
          <w:rFonts w:ascii="Book Antiqua" w:hAnsi="Book Antiqua"/>
        </w:rPr>
        <w:t>12:</w:t>
      </w:r>
      <w:r w:rsidR="006759F8" w:rsidRPr="00E53861">
        <w:rPr>
          <w:rFonts w:ascii="Book Antiqua" w:hAnsi="Book Antiqua"/>
        </w:rPr>
        <w:t>57</w:t>
      </w:r>
      <w:bookmarkStart w:id="0" w:name="_GoBack"/>
      <w:bookmarkEnd w:id="0"/>
      <w:r w:rsidR="001C235A" w:rsidRPr="00E53861">
        <w:rPr>
          <w:rFonts w:ascii="Book Antiqua" w:hAnsi="Book Antiqua"/>
        </w:rPr>
        <w:t xml:space="preserve"> p.m. </w:t>
      </w:r>
    </w:p>
    <w:p w:rsidR="00E53861" w:rsidRDefault="00E53861" w:rsidP="00F82030">
      <w:pPr>
        <w:rPr>
          <w:rFonts w:ascii="Book Antiqua" w:hAnsi="Book Antiqua"/>
          <w:b/>
        </w:rPr>
      </w:pPr>
    </w:p>
    <w:p w:rsidR="00E53861" w:rsidRDefault="00E53861" w:rsidP="00F82030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6.5pt;margin-top:21.85pt;width:168.5pt;height:0;z-index:251659264" o:connectortype="straight"/>
        </w:pict>
      </w:r>
      <w:r>
        <w:rPr>
          <w:rFonts w:ascii="Book Antiqua" w:hAnsi="Book Antiqua"/>
          <w:b/>
          <w:noProof/>
        </w:rPr>
        <w:pict>
          <v:shape id="_x0000_s1026" type="#_x0000_t32" style="position:absolute;margin-left:.5pt;margin-top:21.85pt;width:168.5pt;height:0;z-index:251658240" o:connectortype="straight"/>
        </w:pict>
      </w:r>
    </w:p>
    <w:p w:rsidR="00E53861" w:rsidRDefault="00E53861" w:rsidP="00F8203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HAIRMA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ECRETARY</w:t>
      </w:r>
    </w:p>
    <w:p w:rsidR="00E53861" w:rsidRPr="00E259D2" w:rsidRDefault="00E53861" w:rsidP="00F82030">
      <w:pPr>
        <w:rPr>
          <w:rFonts w:ascii="Book Antiqua" w:hAnsi="Book Antiqua"/>
        </w:rPr>
      </w:pPr>
    </w:p>
    <w:sectPr w:rsidR="00E53861" w:rsidRPr="00E259D2" w:rsidSect="00E5386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86" w:rsidRDefault="00EB3F86" w:rsidP="00A9208F">
      <w:pPr>
        <w:spacing w:after="0" w:line="240" w:lineRule="auto"/>
      </w:pPr>
      <w:r>
        <w:separator/>
      </w:r>
    </w:p>
  </w:endnote>
  <w:endnote w:type="continuationSeparator" w:id="0">
    <w:p w:rsidR="00EB3F86" w:rsidRDefault="00EB3F86" w:rsidP="00A9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86" w:rsidRDefault="00EB3F86" w:rsidP="00A9208F">
      <w:pPr>
        <w:spacing w:after="0" w:line="240" w:lineRule="auto"/>
      </w:pPr>
      <w:r>
        <w:separator/>
      </w:r>
    </w:p>
  </w:footnote>
  <w:footnote w:type="continuationSeparator" w:id="0">
    <w:p w:rsidR="00EB3F86" w:rsidRDefault="00EB3F86" w:rsidP="00A9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52371"/>
    <w:multiLevelType w:val="hybridMultilevel"/>
    <w:tmpl w:val="635E74DE"/>
    <w:lvl w:ilvl="0" w:tplc="6C542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10522"/>
    <w:multiLevelType w:val="hybridMultilevel"/>
    <w:tmpl w:val="76B0A0B4"/>
    <w:lvl w:ilvl="0" w:tplc="5E881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6F5"/>
    <w:rsid w:val="0000025D"/>
    <w:rsid w:val="000008D9"/>
    <w:rsid w:val="00002151"/>
    <w:rsid w:val="00011021"/>
    <w:rsid w:val="000172DA"/>
    <w:rsid w:val="000219B3"/>
    <w:rsid w:val="0002223B"/>
    <w:rsid w:val="000264F1"/>
    <w:rsid w:val="000333C8"/>
    <w:rsid w:val="00051F39"/>
    <w:rsid w:val="00053376"/>
    <w:rsid w:val="00060011"/>
    <w:rsid w:val="000739C7"/>
    <w:rsid w:val="00086027"/>
    <w:rsid w:val="00086ECB"/>
    <w:rsid w:val="00091F39"/>
    <w:rsid w:val="00093B5D"/>
    <w:rsid w:val="000A660E"/>
    <w:rsid w:val="000B2DEA"/>
    <w:rsid w:val="000B52C5"/>
    <w:rsid w:val="000B634B"/>
    <w:rsid w:val="000B6986"/>
    <w:rsid w:val="000D0FC8"/>
    <w:rsid w:val="000E1A8B"/>
    <w:rsid w:val="000F14B2"/>
    <w:rsid w:val="000F16C0"/>
    <w:rsid w:val="0011785A"/>
    <w:rsid w:val="0012267A"/>
    <w:rsid w:val="00123377"/>
    <w:rsid w:val="00127CBE"/>
    <w:rsid w:val="00132233"/>
    <w:rsid w:val="00135E87"/>
    <w:rsid w:val="00136059"/>
    <w:rsid w:val="00142116"/>
    <w:rsid w:val="00143E07"/>
    <w:rsid w:val="00145B54"/>
    <w:rsid w:val="001504FE"/>
    <w:rsid w:val="001565F5"/>
    <w:rsid w:val="001613F9"/>
    <w:rsid w:val="00161CAD"/>
    <w:rsid w:val="00161F51"/>
    <w:rsid w:val="001649A6"/>
    <w:rsid w:val="0016624D"/>
    <w:rsid w:val="00171C5F"/>
    <w:rsid w:val="001722DB"/>
    <w:rsid w:val="001739E0"/>
    <w:rsid w:val="0018094B"/>
    <w:rsid w:val="00182EA1"/>
    <w:rsid w:val="00183085"/>
    <w:rsid w:val="001A482C"/>
    <w:rsid w:val="001B539D"/>
    <w:rsid w:val="001C235A"/>
    <w:rsid w:val="001D278C"/>
    <w:rsid w:val="001D2C24"/>
    <w:rsid w:val="001D4B9D"/>
    <w:rsid w:val="001D5221"/>
    <w:rsid w:val="001E4AAB"/>
    <w:rsid w:val="0021643A"/>
    <w:rsid w:val="002359B6"/>
    <w:rsid w:val="00235D24"/>
    <w:rsid w:val="00244901"/>
    <w:rsid w:val="00247235"/>
    <w:rsid w:val="0025139F"/>
    <w:rsid w:val="0025543D"/>
    <w:rsid w:val="00256C6C"/>
    <w:rsid w:val="002636C5"/>
    <w:rsid w:val="00270687"/>
    <w:rsid w:val="00271C25"/>
    <w:rsid w:val="00271DF1"/>
    <w:rsid w:val="00277D61"/>
    <w:rsid w:val="00286ED7"/>
    <w:rsid w:val="002B0216"/>
    <w:rsid w:val="002B2AE1"/>
    <w:rsid w:val="002B3B3E"/>
    <w:rsid w:val="002B76ED"/>
    <w:rsid w:val="002B77C9"/>
    <w:rsid w:val="002C695C"/>
    <w:rsid w:val="002D2ED3"/>
    <w:rsid w:val="002E1F40"/>
    <w:rsid w:val="002E55E9"/>
    <w:rsid w:val="002F7281"/>
    <w:rsid w:val="0030024F"/>
    <w:rsid w:val="00304AFE"/>
    <w:rsid w:val="003117DC"/>
    <w:rsid w:val="003123C0"/>
    <w:rsid w:val="00331DAF"/>
    <w:rsid w:val="0034068E"/>
    <w:rsid w:val="0034333B"/>
    <w:rsid w:val="00344E4B"/>
    <w:rsid w:val="003471B4"/>
    <w:rsid w:val="00355E75"/>
    <w:rsid w:val="003575E7"/>
    <w:rsid w:val="00366447"/>
    <w:rsid w:val="00367794"/>
    <w:rsid w:val="00372983"/>
    <w:rsid w:val="00375990"/>
    <w:rsid w:val="0038353B"/>
    <w:rsid w:val="003902CB"/>
    <w:rsid w:val="00391BA0"/>
    <w:rsid w:val="003B3B91"/>
    <w:rsid w:val="003B570E"/>
    <w:rsid w:val="003D4CC2"/>
    <w:rsid w:val="003F51E1"/>
    <w:rsid w:val="00402766"/>
    <w:rsid w:val="00405206"/>
    <w:rsid w:val="004112CD"/>
    <w:rsid w:val="00417AB0"/>
    <w:rsid w:val="00422F19"/>
    <w:rsid w:val="0043669A"/>
    <w:rsid w:val="00440343"/>
    <w:rsid w:val="0044402C"/>
    <w:rsid w:val="004453B8"/>
    <w:rsid w:val="004626F2"/>
    <w:rsid w:val="004665C6"/>
    <w:rsid w:val="0047260B"/>
    <w:rsid w:val="00473C1F"/>
    <w:rsid w:val="00473E8F"/>
    <w:rsid w:val="00480967"/>
    <w:rsid w:val="004810D8"/>
    <w:rsid w:val="00492E23"/>
    <w:rsid w:val="00493E55"/>
    <w:rsid w:val="004942A7"/>
    <w:rsid w:val="004A3FE1"/>
    <w:rsid w:val="004B6059"/>
    <w:rsid w:val="004C2069"/>
    <w:rsid w:val="004D10F6"/>
    <w:rsid w:val="004D73FC"/>
    <w:rsid w:val="004D78B3"/>
    <w:rsid w:val="004D7E33"/>
    <w:rsid w:val="004E10B7"/>
    <w:rsid w:val="004E11A5"/>
    <w:rsid w:val="004E61E9"/>
    <w:rsid w:val="004E6615"/>
    <w:rsid w:val="004F442F"/>
    <w:rsid w:val="004F7991"/>
    <w:rsid w:val="00503FD3"/>
    <w:rsid w:val="00527632"/>
    <w:rsid w:val="005318FE"/>
    <w:rsid w:val="00533BB5"/>
    <w:rsid w:val="00534379"/>
    <w:rsid w:val="005360E7"/>
    <w:rsid w:val="00542EE8"/>
    <w:rsid w:val="00543847"/>
    <w:rsid w:val="00550FD5"/>
    <w:rsid w:val="005708F3"/>
    <w:rsid w:val="0057445B"/>
    <w:rsid w:val="00583EB8"/>
    <w:rsid w:val="0059177A"/>
    <w:rsid w:val="005A6FE8"/>
    <w:rsid w:val="005B48E9"/>
    <w:rsid w:val="005C17A4"/>
    <w:rsid w:val="005D052A"/>
    <w:rsid w:val="005E4041"/>
    <w:rsid w:val="005F357E"/>
    <w:rsid w:val="00601A44"/>
    <w:rsid w:val="0063718D"/>
    <w:rsid w:val="00642861"/>
    <w:rsid w:val="00642B69"/>
    <w:rsid w:val="00644624"/>
    <w:rsid w:val="00650E8B"/>
    <w:rsid w:val="006538B3"/>
    <w:rsid w:val="00656041"/>
    <w:rsid w:val="006574A3"/>
    <w:rsid w:val="00657F5A"/>
    <w:rsid w:val="00667876"/>
    <w:rsid w:val="00671F41"/>
    <w:rsid w:val="00672A1C"/>
    <w:rsid w:val="006759F8"/>
    <w:rsid w:val="006816F2"/>
    <w:rsid w:val="00681C28"/>
    <w:rsid w:val="00681DB9"/>
    <w:rsid w:val="006856EB"/>
    <w:rsid w:val="006A1C6C"/>
    <w:rsid w:val="006B481A"/>
    <w:rsid w:val="006C1439"/>
    <w:rsid w:val="006C57E7"/>
    <w:rsid w:val="006D20AC"/>
    <w:rsid w:val="006D3289"/>
    <w:rsid w:val="006D50BA"/>
    <w:rsid w:val="006E06E6"/>
    <w:rsid w:val="006F2516"/>
    <w:rsid w:val="006F6289"/>
    <w:rsid w:val="00706618"/>
    <w:rsid w:val="00707070"/>
    <w:rsid w:val="00711A11"/>
    <w:rsid w:val="00716118"/>
    <w:rsid w:val="0072232F"/>
    <w:rsid w:val="00733818"/>
    <w:rsid w:val="0073408A"/>
    <w:rsid w:val="00741598"/>
    <w:rsid w:val="00761658"/>
    <w:rsid w:val="00781D1B"/>
    <w:rsid w:val="00787668"/>
    <w:rsid w:val="007908FF"/>
    <w:rsid w:val="0079586C"/>
    <w:rsid w:val="007972E5"/>
    <w:rsid w:val="007A0F22"/>
    <w:rsid w:val="007A59D8"/>
    <w:rsid w:val="007D32FE"/>
    <w:rsid w:val="007D37C6"/>
    <w:rsid w:val="007E1255"/>
    <w:rsid w:val="00805EA5"/>
    <w:rsid w:val="0082322C"/>
    <w:rsid w:val="00831291"/>
    <w:rsid w:val="008404E7"/>
    <w:rsid w:val="008528A5"/>
    <w:rsid w:val="0085292B"/>
    <w:rsid w:val="00856B3B"/>
    <w:rsid w:val="00867FB8"/>
    <w:rsid w:val="00882F60"/>
    <w:rsid w:val="00883D71"/>
    <w:rsid w:val="0088542F"/>
    <w:rsid w:val="00886D4D"/>
    <w:rsid w:val="00897045"/>
    <w:rsid w:val="008A5567"/>
    <w:rsid w:val="008B01F7"/>
    <w:rsid w:val="008B1936"/>
    <w:rsid w:val="008B5902"/>
    <w:rsid w:val="008B72D3"/>
    <w:rsid w:val="008C0C69"/>
    <w:rsid w:val="008C7381"/>
    <w:rsid w:val="008D1BFF"/>
    <w:rsid w:val="008F620B"/>
    <w:rsid w:val="00901052"/>
    <w:rsid w:val="009137E5"/>
    <w:rsid w:val="009170D3"/>
    <w:rsid w:val="00924240"/>
    <w:rsid w:val="009303F5"/>
    <w:rsid w:val="00930B01"/>
    <w:rsid w:val="00942DDB"/>
    <w:rsid w:val="00944DFF"/>
    <w:rsid w:val="009509AE"/>
    <w:rsid w:val="00972425"/>
    <w:rsid w:val="00972928"/>
    <w:rsid w:val="009840E1"/>
    <w:rsid w:val="009966B8"/>
    <w:rsid w:val="009A3EEA"/>
    <w:rsid w:val="009B4516"/>
    <w:rsid w:val="009B550C"/>
    <w:rsid w:val="009B602B"/>
    <w:rsid w:val="009C45E3"/>
    <w:rsid w:val="009C6486"/>
    <w:rsid w:val="009D0578"/>
    <w:rsid w:val="009D310B"/>
    <w:rsid w:val="009E7D83"/>
    <w:rsid w:val="009F2385"/>
    <w:rsid w:val="00A04CD7"/>
    <w:rsid w:val="00A07DE0"/>
    <w:rsid w:val="00A21F05"/>
    <w:rsid w:val="00A337A0"/>
    <w:rsid w:val="00A33847"/>
    <w:rsid w:val="00A46354"/>
    <w:rsid w:val="00A61B45"/>
    <w:rsid w:val="00A81940"/>
    <w:rsid w:val="00A81BB9"/>
    <w:rsid w:val="00A9208F"/>
    <w:rsid w:val="00A95B5A"/>
    <w:rsid w:val="00A972D4"/>
    <w:rsid w:val="00AA1C0D"/>
    <w:rsid w:val="00AB3A16"/>
    <w:rsid w:val="00AD5616"/>
    <w:rsid w:val="00AE12BE"/>
    <w:rsid w:val="00AE5D5C"/>
    <w:rsid w:val="00AF2E6A"/>
    <w:rsid w:val="00AF6C69"/>
    <w:rsid w:val="00B058A9"/>
    <w:rsid w:val="00B108C0"/>
    <w:rsid w:val="00B13614"/>
    <w:rsid w:val="00B14D1E"/>
    <w:rsid w:val="00B14FEF"/>
    <w:rsid w:val="00B2312F"/>
    <w:rsid w:val="00B27605"/>
    <w:rsid w:val="00B42FF9"/>
    <w:rsid w:val="00B54C15"/>
    <w:rsid w:val="00B726BA"/>
    <w:rsid w:val="00B81C4B"/>
    <w:rsid w:val="00B8618C"/>
    <w:rsid w:val="00B864D8"/>
    <w:rsid w:val="00B97023"/>
    <w:rsid w:val="00BA2C66"/>
    <w:rsid w:val="00BB6A7D"/>
    <w:rsid w:val="00BC2CBD"/>
    <w:rsid w:val="00BC7D1B"/>
    <w:rsid w:val="00BD2FF3"/>
    <w:rsid w:val="00BD43D1"/>
    <w:rsid w:val="00BE166D"/>
    <w:rsid w:val="00BE2542"/>
    <w:rsid w:val="00BE388F"/>
    <w:rsid w:val="00BE52DE"/>
    <w:rsid w:val="00C009B6"/>
    <w:rsid w:val="00C05A3D"/>
    <w:rsid w:val="00C14B24"/>
    <w:rsid w:val="00C16F24"/>
    <w:rsid w:val="00C22817"/>
    <w:rsid w:val="00C45413"/>
    <w:rsid w:val="00C562EA"/>
    <w:rsid w:val="00C600D6"/>
    <w:rsid w:val="00C62E95"/>
    <w:rsid w:val="00C64B73"/>
    <w:rsid w:val="00C671D1"/>
    <w:rsid w:val="00C7191F"/>
    <w:rsid w:val="00C7419B"/>
    <w:rsid w:val="00C77B8F"/>
    <w:rsid w:val="00C80579"/>
    <w:rsid w:val="00C80AD5"/>
    <w:rsid w:val="00CA0D8F"/>
    <w:rsid w:val="00CA2D3D"/>
    <w:rsid w:val="00CA6FFE"/>
    <w:rsid w:val="00CB0298"/>
    <w:rsid w:val="00CB4BA1"/>
    <w:rsid w:val="00CB4EEC"/>
    <w:rsid w:val="00CC1345"/>
    <w:rsid w:val="00CC1FEB"/>
    <w:rsid w:val="00CC2AD6"/>
    <w:rsid w:val="00CC7386"/>
    <w:rsid w:val="00CE1F7A"/>
    <w:rsid w:val="00CE6EA4"/>
    <w:rsid w:val="00D0152E"/>
    <w:rsid w:val="00D036D6"/>
    <w:rsid w:val="00D10DCD"/>
    <w:rsid w:val="00D13F1C"/>
    <w:rsid w:val="00D1525D"/>
    <w:rsid w:val="00D30EE9"/>
    <w:rsid w:val="00D36957"/>
    <w:rsid w:val="00D409D5"/>
    <w:rsid w:val="00D41338"/>
    <w:rsid w:val="00D44A18"/>
    <w:rsid w:val="00D45F39"/>
    <w:rsid w:val="00D54643"/>
    <w:rsid w:val="00D651CD"/>
    <w:rsid w:val="00D67583"/>
    <w:rsid w:val="00D76BCC"/>
    <w:rsid w:val="00D82752"/>
    <w:rsid w:val="00D914A1"/>
    <w:rsid w:val="00D95F86"/>
    <w:rsid w:val="00D97193"/>
    <w:rsid w:val="00DA303A"/>
    <w:rsid w:val="00DA4866"/>
    <w:rsid w:val="00DB0694"/>
    <w:rsid w:val="00DE0A5C"/>
    <w:rsid w:val="00DF46F5"/>
    <w:rsid w:val="00DF6865"/>
    <w:rsid w:val="00E259D2"/>
    <w:rsid w:val="00E34292"/>
    <w:rsid w:val="00E36F20"/>
    <w:rsid w:val="00E36F33"/>
    <w:rsid w:val="00E43013"/>
    <w:rsid w:val="00E447D1"/>
    <w:rsid w:val="00E44A68"/>
    <w:rsid w:val="00E44F2C"/>
    <w:rsid w:val="00E50049"/>
    <w:rsid w:val="00E53861"/>
    <w:rsid w:val="00E60CD4"/>
    <w:rsid w:val="00E646B5"/>
    <w:rsid w:val="00E73C73"/>
    <w:rsid w:val="00E95588"/>
    <w:rsid w:val="00EA039A"/>
    <w:rsid w:val="00EA7FA1"/>
    <w:rsid w:val="00EB3F86"/>
    <w:rsid w:val="00EB776A"/>
    <w:rsid w:val="00EC569E"/>
    <w:rsid w:val="00ED2D14"/>
    <w:rsid w:val="00ED5B70"/>
    <w:rsid w:val="00EE6F5C"/>
    <w:rsid w:val="00EF3746"/>
    <w:rsid w:val="00EF5105"/>
    <w:rsid w:val="00F062BE"/>
    <w:rsid w:val="00F07309"/>
    <w:rsid w:val="00F11433"/>
    <w:rsid w:val="00F11C6F"/>
    <w:rsid w:val="00F152C4"/>
    <w:rsid w:val="00F15A9D"/>
    <w:rsid w:val="00F22F3C"/>
    <w:rsid w:val="00F47E5E"/>
    <w:rsid w:val="00F67F5F"/>
    <w:rsid w:val="00F80A4E"/>
    <w:rsid w:val="00F82030"/>
    <w:rsid w:val="00FA0064"/>
    <w:rsid w:val="00FA49E7"/>
    <w:rsid w:val="00FB27F2"/>
    <w:rsid w:val="00FB4962"/>
    <w:rsid w:val="00FB507D"/>
    <w:rsid w:val="00FB51D6"/>
    <w:rsid w:val="00FB55C9"/>
    <w:rsid w:val="00FC46E0"/>
    <w:rsid w:val="00FD02FF"/>
    <w:rsid w:val="00FE2826"/>
    <w:rsid w:val="00FE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8F"/>
  </w:style>
  <w:style w:type="paragraph" w:styleId="Footer">
    <w:name w:val="footer"/>
    <w:basedOn w:val="Normal"/>
    <w:link w:val="FooterChar"/>
    <w:uiPriority w:val="99"/>
    <w:unhideWhenUsed/>
    <w:rsid w:val="00A9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8F"/>
  </w:style>
  <w:style w:type="paragraph" w:styleId="Footer">
    <w:name w:val="footer"/>
    <w:basedOn w:val="Normal"/>
    <w:link w:val="FooterChar"/>
    <w:uiPriority w:val="99"/>
    <w:unhideWhenUsed/>
    <w:rsid w:val="00A9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69B1-DF78-486F-8461-311969C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owe</dc:creator>
  <cp:lastModifiedBy>pdavis</cp:lastModifiedBy>
  <cp:revision>2</cp:revision>
  <cp:lastPrinted>2015-07-06T19:11:00Z</cp:lastPrinted>
  <dcterms:created xsi:type="dcterms:W3CDTF">2020-01-06T20:17:00Z</dcterms:created>
  <dcterms:modified xsi:type="dcterms:W3CDTF">2020-01-06T20:17:00Z</dcterms:modified>
</cp:coreProperties>
</file>